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9966A" w14:textId="7F2BB2A7" w:rsidR="006D66F5" w:rsidRDefault="00B64301" w:rsidP="00D03109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“</w:t>
      </w:r>
      <w:r w:rsidR="003E778F">
        <w:rPr>
          <w:rFonts w:ascii="微软雅黑" w:eastAsia="微软雅黑" w:hAnsi="微软雅黑" w:hint="eastAsia"/>
          <w:b/>
          <w:bCs/>
          <w:sz w:val="28"/>
          <w:szCs w:val="28"/>
        </w:rPr>
        <w:t>致敬逆行者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”</w:t>
      </w:r>
      <w:r w:rsidR="004E327B" w:rsidRPr="004E327B">
        <w:rPr>
          <w:rFonts w:ascii="微软雅黑" w:eastAsia="微软雅黑" w:hAnsi="微软雅黑" w:hint="eastAsia"/>
          <w:b/>
          <w:bCs/>
          <w:sz w:val="28"/>
          <w:szCs w:val="28"/>
        </w:rPr>
        <w:t>申请书</w:t>
      </w: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1657"/>
        <w:gridCol w:w="1701"/>
        <w:gridCol w:w="748"/>
        <w:gridCol w:w="215"/>
        <w:gridCol w:w="738"/>
        <w:gridCol w:w="1599"/>
        <w:gridCol w:w="708"/>
        <w:gridCol w:w="1418"/>
      </w:tblGrid>
      <w:tr w:rsidR="004E327B" w14:paraId="01F3A695" w14:textId="77777777" w:rsidTr="00EA0DC3">
        <w:trPr>
          <w:jc w:val="center"/>
        </w:trPr>
        <w:tc>
          <w:tcPr>
            <w:tcW w:w="1657" w:type="dxa"/>
          </w:tcPr>
          <w:p w14:paraId="56CC57B5" w14:textId="77777777" w:rsidR="004E327B" w:rsidRPr="0037589D" w:rsidRDefault="004E327B" w:rsidP="00413A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589D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1701" w:type="dxa"/>
          </w:tcPr>
          <w:p w14:paraId="784DAB4B" w14:textId="77777777" w:rsidR="004E327B" w:rsidRPr="0037589D" w:rsidRDefault="004E327B" w:rsidP="00413A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8" w:type="dxa"/>
          </w:tcPr>
          <w:p w14:paraId="56B155B4" w14:textId="77777777" w:rsidR="004E327B" w:rsidRPr="0037589D" w:rsidRDefault="004E327B" w:rsidP="00413A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589D"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  <w:tc>
          <w:tcPr>
            <w:tcW w:w="953" w:type="dxa"/>
            <w:gridSpan w:val="2"/>
          </w:tcPr>
          <w:p w14:paraId="6C31C529" w14:textId="77777777" w:rsidR="004E327B" w:rsidRPr="003E778F" w:rsidRDefault="004E327B" w:rsidP="003E77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9" w:type="dxa"/>
          </w:tcPr>
          <w:p w14:paraId="4C65AFE1" w14:textId="77777777" w:rsidR="004E327B" w:rsidRPr="0037589D" w:rsidRDefault="004E327B" w:rsidP="00413A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589D">
              <w:rPr>
                <w:rFonts w:ascii="微软雅黑" w:eastAsia="微软雅黑" w:hAnsi="微软雅黑" w:hint="eastAsia"/>
                <w:szCs w:val="21"/>
              </w:rPr>
              <w:t>出生年月日</w:t>
            </w:r>
          </w:p>
        </w:tc>
        <w:tc>
          <w:tcPr>
            <w:tcW w:w="2126" w:type="dxa"/>
            <w:gridSpan w:val="2"/>
          </w:tcPr>
          <w:p w14:paraId="7419197C" w14:textId="77777777" w:rsidR="004E327B" w:rsidRDefault="004E327B" w:rsidP="004E327B">
            <w:pPr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</w:tr>
      <w:tr w:rsidR="004E327B" w14:paraId="72E0B8C5" w14:textId="77777777" w:rsidTr="00EA0DC3">
        <w:trPr>
          <w:jc w:val="center"/>
        </w:trPr>
        <w:tc>
          <w:tcPr>
            <w:tcW w:w="1657" w:type="dxa"/>
          </w:tcPr>
          <w:p w14:paraId="7B4A5168" w14:textId="77777777" w:rsidR="004E327B" w:rsidRPr="0037589D" w:rsidRDefault="004E327B" w:rsidP="00413A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589D">
              <w:rPr>
                <w:rFonts w:ascii="微软雅黑" w:eastAsia="微软雅黑" w:hAnsi="微软雅黑" w:hint="eastAsia"/>
                <w:szCs w:val="21"/>
              </w:rPr>
              <w:t>身份证号码</w:t>
            </w:r>
          </w:p>
        </w:tc>
        <w:tc>
          <w:tcPr>
            <w:tcW w:w="3402" w:type="dxa"/>
            <w:gridSpan w:val="4"/>
          </w:tcPr>
          <w:p w14:paraId="6D21F439" w14:textId="77777777" w:rsidR="004E327B" w:rsidRPr="0037589D" w:rsidRDefault="004E327B" w:rsidP="00413A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9" w:type="dxa"/>
          </w:tcPr>
          <w:p w14:paraId="4AA31FC6" w14:textId="77777777" w:rsidR="004E327B" w:rsidRPr="0037589D" w:rsidRDefault="004567FF" w:rsidP="00413A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籍贯</w:t>
            </w:r>
          </w:p>
        </w:tc>
        <w:tc>
          <w:tcPr>
            <w:tcW w:w="2126" w:type="dxa"/>
            <w:gridSpan w:val="2"/>
          </w:tcPr>
          <w:p w14:paraId="6F06CC83" w14:textId="77777777" w:rsidR="004E327B" w:rsidRDefault="004E327B" w:rsidP="004E327B">
            <w:pPr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</w:tr>
      <w:tr w:rsidR="004E327B" w14:paraId="5E4F8B68" w14:textId="77777777" w:rsidTr="00EA0DC3">
        <w:trPr>
          <w:jc w:val="center"/>
        </w:trPr>
        <w:tc>
          <w:tcPr>
            <w:tcW w:w="1657" w:type="dxa"/>
          </w:tcPr>
          <w:p w14:paraId="321D4F15" w14:textId="77777777" w:rsidR="004E327B" w:rsidRPr="0037589D" w:rsidRDefault="003E778F" w:rsidP="003E77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户口所在地</w:t>
            </w:r>
          </w:p>
        </w:tc>
        <w:tc>
          <w:tcPr>
            <w:tcW w:w="3402" w:type="dxa"/>
            <w:gridSpan w:val="4"/>
          </w:tcPr>
          <w:p w14:paraId="296FB9AA" w14:textId="77777777" w:rsidR="004E327B" w:rsidRPr="0037589D" w:rsidRDefault="004E327B" w:rsidP="00413A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9" w:type="dxa"/>
          </w:tcPr>
          <w:p w14:paraId="3E326ADA" w14:textId="77777777" w:rsidR="004E327B" w:rsidRPr="0037589D" w:rsidRDefault="004E327B" w:rsidP="00413A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589D"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2126" w:type="dxa"/>
            <w:gridSpan w:val="2"/>
          </w:tcPr>
          <w:p w14:paraId="2F39FA99" w14:textId="77777777" w:rsidR="004E327B" w:rsidRDefault="004E327B" w:rsidP="004E327B">
            <w:pPr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</w:tr>
      <w:tr w:rsidR="003E778F" w14:paraId="545CC6CB" w14:textId="77777777" w:rsidTr="00EA0DC3">
        <w:trPr>
          <w:jc w:val="center"/>
        </w:trPr>
        <w:tc>
          <w:tcPr>
            <w:tcW w:w="1657" w:type="dxa"/>
          </w:tcPr>
          <w:p w14:paraId="2CA40E17" w14:textId="77777777" w:rsidR="003E778F" w:rsidRPr="0037589D" w:rsidRDefault="003E778F" w:rsidP="00413A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职医院</w:t>
            </w:r>
          </w:p>
        </w:tc>
        <w:tc>
          <w:tcPr>
            <w:tcW w:w="2449" w:type="dxa"/>
            <w:gridSpan w:val="2"/>
          </w:tcPr>
          <w:p w14:paraId="2CBD651E" w14:textId="77777777" w:rsidR="003E778F" w:rsidRDefault="003E778F" w:rsidP="004E327B">
            <w:pPr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53" w:type="dxa"/>
            <w:gridSpan w:val="2"/>
          </w:tcPr>
          <w:p w14:paraId="78DD04CA" w14:textId="77777777" w:rsidR="003E778F" w:rsidRPr="003E778F" w:rsidRDefault="003E778F" w:rsidP="003E778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3E778F">
              <w:rPr>
                <w:rFonts w:ascii="微软雅黑" w:eastAsia="微软雅黑" w:hAnsi="微软雅黑" w:hint="eastAsia"/>
                <w:bCs/>
                <w:szCs w:val="21"/>
              </w:rPr>
              <w:t>职位</w:t>
            </w:r>
          </w:p>
        </w:tc>
        <w:tc>
          <w:tcPr>
            <w:tcW w:w="1599" w:type="dxa"/>
          </w:tcPr>
          <w:p w14:paraId="520DB1DE" w14:textId="77777777" w:rsidR="003E778F" w:rsidRPr="003E778F" w:rsidRDefault="003E778F" w:rsidP="003E778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708" w:type="dxa"/>
          </w:tcPr>
          <w:p w14:paraId="726D6E7B" w14:textId="77777777" w:rsidR="003E778F" w:rsidRPr="003E778F" w:rsidRDefault="003E778F" w:rsidP="003E778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3E778F">
              <w:rPr>
                <w:rFonts w:ascii="微软雅黑" w:eastAsia="微软雅黑" w:hAnsi="微软雅黑" w:hint="eastAsia"/>
                <w:bCs/>
                <w:szCs w:val="21"/>
              </w:rPr>
              <w:t>职称</w:t>
            </w:r>
          </w:p>
        </w:tc>
        <w:tc>
          <w:tcPr>
            <w:tcW w:w="1418" w:type="dxa"/>
          </w:tcPr>
          <w:p w14:paraId="6B3466E8" w14:textId="77777777" w:rsidR="003E778F" w:rsidRDefault="003E778F" w:rsidP="004E327B">
            <w:pPr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</w:tr>
      <w:tr w:rsidR="00EA0DC3" w14:paraId="78721329" w14:textId="77777777" w:rsidTr="00EA0DC3">
        <w:trPr>
          <w:trHeight w:val="436"/>
          <w:jc w:val="center"/>
        </w:trPr>
        <w:tc>
          <w:tcPr>
            <w:tcW w:w="1657" w:type="dxa"/>
            <w:vAlign w:val="center"/>
          </w:tcPr>
          <w:p w14:paraId="0619940F" w14:textId="77777777" w:rsidR="00EA0DC3" w:rsidRDefault="00EA0DC3" w:rsidP="00EA0D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了解</w:t>
            </w:r>
          </w:p>
          <w:p w14:paraId="6FF192C5" w14:textId="69ABFD19" w:rsidR="00EA0DC3" w:rsidRDefault="00EA0DC3" w:rsidP="00EA0D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近视手术</w:t>
            </w:r>
          </w:p>
        </w:tc>
        <w:tc>
          <w:tcPr>
            <w:tcW w:w="1701" w:type="dxa"/>
            <w:vAlign w:val="center"/>
          </w:tcPr>
          <w:p w14:paraId="39400FD4" w14:textId="523D01C6" w:rsidR="00EA0DC3" w:rsidRDefault="00EA0DC3" w:rsidP="00EA0DC3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  <w:r w:rsidRPr="0037589D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</w:p>
          <w:p w14:paraId="21989132" w14:textId="0374F74E" w:rsidR="00EA0DC3" w:rsidRDefault="00EA0DC3" w:rsidP="00EA0D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  <w:r w:rsidRPr="0037589D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</w:p>
        </w:tc>
        <w:tc>
          <w:tcPr>
            <w:tcW w:w="1701" w:type="dxa"/>
            <w:gridSpan w:val="3"/>
            <w:vAlign w:val="center"/>
          </w:tcPr>
          <w:p w14:paraId="7FC0CE42" w14:textId="77777777" w:rsidR="00EA0DC3" w:rsidRDefault="00EA0DC3" w:rsidP="00EA0D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信息</w:t>
            </w:r>
          </w:p>
          <w:p w14:paraId="7506E7EE" w14:textId="6F573608" w:rsidR="00EA0DC3" w:rsidRDefault="00EA0DC3" w:rsidP="00EA0D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获取渠道</w:t>
            </w:r>
          </w:p>
        </w:tc>
        <w:tc>
          <w:tcPr>
            <w:tcW w:w="3725" w:type="dxa"/>
            <w:gridSpan w:val="3"/>
            <w:vAlign w:val="center"/>
          </w:tcPr>
          <w:p w14:paraId="6D14A3F3" w14:textId="45756CCC" w:rsidR="00EA0DC3" w:rsidRDefault="00A57D19" w:rsidP="00EA0DC3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朋友</w:t>
            </w:r>
            <w:r w:rsidR="00715AF8">
              <w:rPr>
                <w:rFonts w:ascii="微软雅黑" w:eastAsia="微软雅黑" w:hAnsi="微软雅黑" w:hint="eastAsia"/>
                <w:szCs w:val="21"/>
              </w:rPr>
              <w:t>介绍</w:t>
            </w:r>
            <w:r w:rsidRPr="0037589D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 </w:t>
            </w:r>
            <w:r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A57D19">
              <w:rPr>
                <w:rFonts w:ascii="微软雅黑" w:eastAsia="微软雅黑" w:hAnsi="微软雅黑" w:hint="eastAsia"/>
                <w:szCs w:val="21"/>
              </w:rPr>
              <w:t>网络新闻</w:t>
            </w:r>
            <w:r w:rsidRPr="0037589D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</w:p>
          <w:p w14:paraId="1BDFEC1F" w14:textId="05E2BBD0" w:rsidR="00A57D19" w:rsidRDefault="006B0473" w:rsidP="00EA0D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57658">
              <w:rPr>
                <w:rFonts w:ascii="微软雅黑" w:eastAsia="微软雅黑" w:hAnsi="微软雅黑" w:hint="eastAsia"/>
                <w:szCs w:val="21"/>
              </w:rPr>
              <w:t>朋友圈</w:t>
            </w:r>
            <w:r w:rsidR="00A57D19" w:rsidRPr="0037589D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  <w:r w:rsidR="00A57D19">
              <w:rPr>
                <w:rFonts w:ascii="微软雅黑" w:eastAsia="微软雅黑" w:hAnsi="微软雅黑" w:hint="eastAsia"/>
                <w:sz w:val="32"/>
                <w:szCs w:val="32"/>
              </w:rPr>
              <w:t xml:space="preserve"> </w:t>
            </w:r>
            <w:r w:rsidR="00A57D19">
              <w:rPr>
                <w:rFonts w:ascii="微软雅黑" w:eastAsia="微软雅黑" w:hAnsi="微软雅黑"/>
                <w:sz w:val="32"/>
                <w:szCs w:val="32"/>
              </w:rPr>
              <w:t xml:space="preserve">   </w:t>
            </w:r>
            <w:r w:rsidR="00A57D19">
              <w:rPr>
                <w:rFonts w:ascii="微软雅黑" w:eastAsia="微软雅黑" w:hAnsi="微软雅黑" w:hint="eastAsia"/>
                <w:szCs w:val="21"/>
              </w:rPr>
              <w:t xml:space="preserve"> 其他</w:t>
            </w:r>
            <w:r w:rsidR="00A57D19" w:rsidRPr="0037589D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</w:p>
        </w:tc>
      </w:tr>
      <w:tr w:rsidR="004E327B" w14:paraId="5DB9B529" w14:textId="77777777" w:rsidTr="00EA0DC3">
        <w:trPr>
          <w:trHeight w:val="436"/>
          <w:jc w:val="center"/>
        </w:trPr>
        <w:tc>
          <w:tcPr>
            <w:tcW w:w="8784" w:type="dxa"/>
            <w:gridSpan w:val="8"/>
          </w:tcPr>
          <w:p w14:paraId="3E15F7A3" w14:textId="1DBB895D" w:rsidR="00715AF8" w:rsidRPr="00715AF8" w:rsidRDefault="00715AF8" w:rsidP="003E778F">
            <w:pPr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参与抗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疫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工作</w:t>
            </w:r>
            <w:r w:rsidR="0037589D" w:rsidRPr="00715AF8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： </w:t>
            </w:r>
          </w:p>
          <w:p w14:paraId="5BB8EC2C" w14:textId="499EB4C2" w:rsidR="00715AF8" w:rsidRDefault="003E778F" w:rsidP="00715AF8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加湖北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疫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医护</w:t>
            </w:r>
            <w:r w:rsidR="00F3535F">
              <w:rPr>
                <w:rFonts w:ascii="微软雅黑" w:eastAsia="微软雅黑" w:hAnsi="微软雅黑" w:hint="eastAsia"/>
                <w:szCs w:val="21"/>
              </w:rPr>
              <w:t>人员</w:t>
            </w:r>
            <w:r w:rsidR="0037589D" w:rsidRPr="0037589D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 </w:t>
            </w:r>
            <w:r w:rsidR="00715AF8">
              <w:rPr>
                <w:rFonts w:ascii="微软雅黑" w:eastAsia="微软雅黑" w:hAnsi="微软雅黑"/>
                <w:sz w:val="32"/>
                <w:szCs w:val="32"/>
              </w:rPr>
              <w:t xml:space="preserve">   </w:t>
            </w:r>
            <w:r>
              <w:rPr>
                <w:rFonts w:ascii="微软雅黑" w:eastAsia="微软雅黑" w:hAnsi="微软雅黑" w:hint="eastAsia"/>
                <w:szCs w:val="21"/>
              </w:rPr>
              <w:t>湖北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疫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医护</w:t>
            </w:r>
            <w:r w:rsidR="00F3535F">
              <w:rPr>
                <w:rFonts w:ascii="微软雅黑" w:eastAsia="微软雅黑" w:hAnsi="微软雅黑" w:hint="eastAsia"/>
                <w:szCs w:val="21"/>
              </w:rPr>
              <w:t>人员</w:t>
            </w:r>
            <w:r w:rsidR="00A81DB8">
              <w:rPr>
                <w:rFonts w:ascii="微软雅黑" w:eastAsia="微软雅黑" w:hAnsi="微软雅黑" w:hint="eastAsia"/>
                <w:szCs w:val="21"/>
              </w:rPr>
              <w:t>直系</w:t>
            </w:r>
            <w:r>
              <w:rPr>
                <w:rFonts w:ascii="微软雅黑" w:eastAsia="微软雅黑" w:hAnsi="微软雅黑" w:hint="eastAsia"/>
                <w:szCs w:val="21"/>
              </w:rPr>
              <w:t>亲属</w:t>
            </w:r>
            <w:r w:rsidR="0037589D" w:rsidRPr="0037589D">
              <w:rPr>
                <w:rFonts w:ascii="微软雅黑" w:eastAsia="微软雅黑" w:hAnsi="微软雅黑" w:hint="eastAsia"/>
                <w:sz w:val="32"/>
                <w:szCs w:val="32"/>
              </w:rPr>
              <w:t xml:space="preserve">□ </w:t>
            </w:r>
          </w:p>
          <w:p w14:paraId="168CD4F8" w14:textId="3CF92960" w:rsidR="002E5A3C" w:rsidRDefault="003E778F" w:rsidP="00715AF8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3E778F">
              <w:rPr>
                <w:rFonts w:ascii="微软雅黑" w:eastAsia="微软雅黑" w:hAnsi="微软雅黑" w:hint="eastAsia"/>
                <w:szCs w:val="21"/>
              </w:rPr>
              <w:t>参加</w:t>
            </w:r>
            <w:r>
              <w:rPr>
                <w:rFonts w:ascii="微软雅黑" w:eastAsia="微软雅黑" w:hAnsi="微软雅黑" w:hint="eastAsia"/>
                <w:szCs w:val="21"/>
              </w:rPr>
              <w:t>云南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疫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医护</w:t>
            </w:r>
            <w:r w:rsidR="00F3535F">
              <w:rPr>
                <w:rFonts w:ascii="微软雅黑" w:eastAsia="微软雅黑" w:hAnsi="微软雅黑" w:hint="eastAsia"/>
                <w:szCs w:val="21"/>
              </w:rPr>
              <w:t>人员</w:t>
            </w:r>
            <w:r w:rsidR="0037589D" w:rsidRPr="0037589D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  <w:r w:rsidR="0037589D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2E5A3C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F3535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715AF8">
              <w:rPr>
                <w:rFonts w:ascii="微软雅黑" w:eastAsia="微软雅黑" w:hAnsi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hint="eastAsia"/>
                <w:szCs w:val="21"/>
              </w:rPr>
              <w:t>云南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疫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医护</w:t>
            </w:r>
            <w:r w:rsidR="00F3535F">
              <w:rPr>
                <w:rFonts w:ascii="微软雅黑" w:eastAsia="微软雅黑" w:hAnsi="微软雅黑" w:hint="eastAsia"/>
                <w:szCs w:val="21"/>
              </w:rPr>
              <w:t>人员</w:t>
            </w:r>
            <w:r w:rsidR="00A81DB8">
              <w:rPr>
                <w:rFonts w:ascii="微软雅黑" w:eastAsia="微软雅黑" w:hAnsi="微软雅黑" w:hint="eastAsia"/>
                <w:szCs w:val="21"/>
              </w:rPr>
              <w:t>直系</w:t>
            </w:r>
            <w:r>
              <w:rPr>
                <w:rFonts w:ascii="微软雅黑" w:eastAsia="微软雅黑" w:hAnsi="微软雅黑" w:hint="eastAsia"/>
                <w:szCs w:val="21"/>
              </w:rPr>
              <w:t>亲属</w:t>
            </w:r>
            <w:r w:rsidR="0037589D" w:rsidRPr="0037589D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 </w:t>
            </w:r>
          </w:p>
          <w:p w14:paraId="064344F9" w14:textId="71020143" w:rsidR="004E327B" w:rsidRPr="0037589D" w:rsidRDefault="003E778F" w:rsidP="00715AF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E778F">
              <w:rPr>
                <w:rFonts w:ascii="微软雅黑" w:eastAsia="微软雅黑" w:hAnsi="微软雅黑" w:hint="eastAsia"/>
                <w:szCs w:val="21"/>
              </w:rPr>
              <w:t>其他医护人员</w:t>
            </w:r>
            <w:r w:rsidRPr="0037589D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  <w:r w:rsidR="0037589D" w:rsidRPr="0037589D">
              <w:rPr>
                <w:rFonts w:ascii="微软雅黑" w:eastAsia="微软雅黑" w:hAnsi="微软雅黑" w:hint="eastAsia"/>
                <w:sz w:val="32"/>
                <w:szCs w:val="32"/>
              </w:rPr>
              <w:t xml:space="preserve"> </w:t>
            </w:r>
            <w:r w:rsidR="0037589D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2E5A3C">
              <w:rPr>
                <w:rFonts w:ascii="微软雅黑" w:eastAsia="微软雅黑" w:hAnsi="微软雅黑"/>
                <w:szCs w:val="21"/>
              </w:rPr>
              <w:t xml:space="preserve">    </w:t>
            </w:r>
            <w:r w:rsidR="00F3535F">
              <w:rPr>
                <w:rFonts w:ascii="微软雅黑" w:eastAsia="微软雅黑" w:hAnsi="微软雅黑"/>
                <w:szCs w:val="21"/>
              </w:rPr>
              <w:t xml:space="preserve">    </w:t>
            </w:r>
            <w:r w:rsidR="00715AF8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3E778F">
              <w:rPr>
                <w:rFonts w:ascii="微软雅黑" w:eastAsia="微软雅黑" w:hAnsi="微软雅黑" w:hint="eastAsia"/>
                <w:szCs w:val="21"/>
              </w:rPr>
              <w:t>其他医护人员</w:t>
            </w:r>
            <w:r w:rsidR="00A81DB8">
              <w:rPr>
                <w:rFonts w:ascii="微软雅黑" w:eastAsia="微软雅黑" w:hAnsi="微软雅黑" w:hint="eastAsia"/>
                <w:szCs w:val="21"/>
              </w:rPr>
              <w:t>直系</w:t>
            </w:r>
            <w:r>
              <w:rPr>
                <w:rFonts w:ascii="微软雅黑" w:eastAsia="微软雅黑" w:hAnsi="微软雅黑" w:hint="eastAsia"/>
                <w:szCs w:val="21"/>
              </w:rPr>
              <w:t>亲属</w:t>
            </w:r>
            <w:r w:rsidRPr="0037589D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</w:p>
        </w:tc>
      </w:tr>
      <w:tr w:rsidR="004E327B" w14:paraId="7F951C91" w14:textId="77777777" w:rsidTr="00715AF8">
        <w:trPr>
          <w:trHeight w:val="2697"/>
          <w:jc w:val="center"/>
        </w:trPr>
        <w:tc>
          <w:tcPr>
            <w:tcW w:w="8784" w:type="dxa"/>
            <w:gridSpan w:val="8"/>
          </w:tcPr>
          <w:p w14:paraId="7E773F13" w14:textId="33991687" w:rsidR="004E327B" w:rsidRDefault="003E778F" w:rsidP="004E327B">
            <w:pPr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相关证件名称</w:t>
            </w:r>
            <w:r w:rsidR="004567FF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  <w:r w:rsidR="004248C4">
              <w:rPr>
                <w:rFonts w:ascii="微软雅黑" w:eastAsia="微软雅黑" w:hAnsi="微软雅黑" w:hint="eastAsia"/>
                <w:b/>
                <w:bCs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预约到院检查当天需出示相关证件复印件</w:t>
            </w:r>
            <w:r w:rsidR="004248C4">
              <w:rPr>
                <w:rFonts w:ascii="微软雅黑" w:eastAsia="微软雅黑" w:hAnsi="微软雅黑" w:hint="eastAsia"/>
                <w:b/>
                <w:bCs/>
                <w:szCs w:val="21"/>
              </w:rPr>
              <w:t>）</w:t>
            </w:r>
          </w:p>
          <w:p w14:paraId="3D73A101" w14:textId="51EA779B" w:rsidR="00F3535F" w:rsidRPr="00715AF8" w:rsidRDefault="00A57D19" w:rsidP="004E327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5AF8">
              <w:rPr>
                <w:rFonts w:ascii="微软雅黑" w:eastAsia="微软雅黑" w:hAnsi="微软雅黑" w:hint="eastAsia"/>
                <w:szCs w:val="21"/>
              </w:rPr>
              <w:t>医师资格</w:t>
            </w:r>
            <w:r w:rsidRPr="00715AF8">
              <w:rPr>
                <w:rFonts w:ascii="微软雅黑" w:eastAsia="微软雅黑" w:hAnsi="微软雅黑"/>
                <w:szCs w:val="21"/>
              </w:rPr>
              <w:t>证</w:t>
            </w:r>
            <w:r w:rsidRPr="00715AF8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  <w:r w:rsidR="00715AF8" w:rsidRPr="00715AF8">
              <w:rPr>
                <w:rFonts w:ascii="微软雅黑" w:eastAsia="微软雅黑" w:hAnsi="微软雅黑" w:hint="eastAsia"/>
                <w:sz w:val="32"/>
                <w:szCs w:val="32"/>
              </w:rPr>
              <w:t xml:space="preserve"> </w:t>
            </w:r>
            <w:r w:rsidR="00715AF8" w:rsidRPr="00715AF8">
              <w:rPr>
                <w:rFonts w:ascii="微软雅黑" w:eastAsia="微软雅黑" w:hAnsi="微软雅黑"/>
                <w:sz w:val="32"/>
                <w:szCs w:val="32"/>
              </w:rPr>
              <w:t xml:space="preserve">  </w:t>
            </w:r>
            <w:r w:rsidR="003074A3">
              <w:rPr>
                <w:rFonts w:ascii="微软雅黑" w:eastAsia="微软雅黑" w:hAnsi="微软雅黑"/>
                <w:sz w:val="32"/>
                <w:szCs w:val="32"/>
              </w:rPr>
              <w:t xml:space="preserve">     </w:t>
            </w:r>
            <w:r w:rsidR="00715AF8" w:rsidRPr="00715AF8">
              <w:rPr>
                <w:rFonts w:ascii="微软雅黑" w:eastAsia="微软雅黑" w:hAnsi="微软雅黑" w:hint="eastAsia"/>
                <w:szCs w:val="21"/>
              </w:rPr>
              <w:t>医师执业证</w:t>
            </w:r>
            <w:r w:rsidR="00715AF8" w:rsidRPr="00715AF8">
              <w:rPr>
                <w:rFonts w:ascii="微软雅黑" w:eastAsia="微软雅黑" w:hAnsi="微软雅黑" w:hint="eastAsia"/>
                <w:sz w:val="32"/>
                <w:szCs w:val="32"/>
              </w:rPr>
              <w:t xml:space="preserve">□ </w:t>
            </w:r>
            <w:r w:rsidR="00715AF8" w:rsidRPr="00715AF8">
              <w:rPr>
                <w:rFonts w:ascii="微软雅黑" w:eastAsia="微软雅黑" w:hAnsi="微软雅黑"/>
                <w:sz w:val="32"/>
                <w:szCs w:val="32"/>
              </w:rPr>
              <w:t xml:space="preserve">  </w:t>
            </w:r>
            <w:r w:rsidR="003074A3">
              <w:rPr>
                <w:rFonts w:ascii="微软雅黑" w:eastAsia="微软雅黑" w:hAnsi="微软雅黑"/>
                <w:sz w:val="32"/>
                <w:szCs w:val="32"/>
              </w:rPr>
              <w:t xml:space="preserve">     </w:t>
            </w:r>
            <w:r w:rsidR="00715AF8" w:rsidRPr="00715AF8">
              <w:rPr>
                <w:rFonts w:ascii="微软雅黑" w:eastAsia="微软雅黑" w:hAnsi="微软雅黑" w:hint="eastAsia"/>
                <w:szCs w:val="21"/>
              </w:rPr>
              <w:t>医师职称证</w:t>
            </w:r>
            <w:r w:rsidR="00715AF8" w:rsidRPr="00715AF8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</w:p>
          <w:p w14:paraId="7B0F6B98" w14:textId="389B5EBE" w:rsidR="00A57D19" w:rsidRPr="00715AF8" w:rsidRDefault="00A57D19" w:rsidP="004E327B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715AF8">
              <w:rPr>
                <w:rFonts w:ascii="微软雅黑" w:eastAsia="微软雅黑" w:hAnsi="微软雅黑" w:hint="eastAsia"/>
                <w:szCs w:val="21"/>
              </w:rPr>
              <w:t>护士资格证</w:t>
            </w:r>
            <w:r w:rsidRPr="00715AF8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  <w:r w:rsidR="00715AF8" w:rsidRPr="00715AF8">
              <w:rPr>
                <w:rFonts w:ascii="微软雅黑" w:eastAsia="微软雅黑" w:hAnsi="微软雅黑" w:hint="eastAsia"/>
                <w:sz w:val="32"/>
                <w:szCs w:val="32"/>
              </w:rPr>
              <w:t xml:space="preserve"> </w:t>
            </w:r>
            <w:r w:rsidR="00715AF8" w:rsidRPr="00715AF8">
              <w:rPr>
                <w:rFonts w:ascii="微软雅黑" w:eastAsia="微软雅黑" w:hAnsi="微软雅黑"/>
                <w:sz w:val="32"/>
                <w:szCs w:val="32"/>
              </w:rPr>
              <w:t xml:space="preserve">  </w:t>
            </w:r>
            <w:r w:rsidR="003074A3">
              <w:rPr>
                <w:rFonts w:ascii="微软雅黑" w:eastAsia="微软雅黑" w:hAnsi="微软雅黑"/>
                <w:sz w:val="32"/>
                <w:szCs w:val="32"/>
              </w:rPr>
              <w:t xml:space="preserve">     </w:t>
            </w:r>
            <w:r w:rsidR="00715AF8" w:rsidRPr="00715AF8">
              <w:rPr>
                <w:rFonts w:ascii="微软雅黑" w:eastAsia="微软雅黑" w:hAnsi="微软雅黑" w:hint="eastAsia"/>
                <w:szCs w:val="21"/>
              </w:rPr>
              <w:t>护士执业证</w:t>
            </w:r>
            <w:r w:rsidR="00715AF8" w:rsidRPr="00715AF8">
              <w:rPr>
                <w:rFonts w:ascii="微软雅黑" w:eastAsia="微软雅黑" w:hAnsi="微软雅黑" w:hint="eastAsia"/>
                <w:sz w:val="32"/>
                <w:szCs w:val="32"/>
              </w:rPr>
              <w:t xml:space="preserve">□ </w:t>
            </w:r>
            <w:r w:rsidR="00715AF8" w:rsidRPr="00715AF8">
              <w:rPr>
                <w:rFonts w:ascii="微软雅黑" w:eastAsia="微软雅黑" w:hAnsi="微软雅黑"/>
                <w:sz w:val="32"/>
                <w:szCs w:val="32"/>
              </w:rPr>
              <w:t xml:space="preserve">  </w:t>
            </w:r>
            <w:r w:rsidR="003074A3">
              <w:rPr>
                <w:rFonts w:ascii="微软雅黑" w:eastAsia="微软雅黑" w:hAnsi="微软雅黑"/>
                <w:sz w:val="32"/>
                <w:szCs w:val="32"/>
              </w:rPr>
              <w:t xml:space="preserve">     </w:t>
            </w:r>
            <w:r w:rsidR="00715AF8" w:rsidRPr="00715AF8">
              <w:rPr>
                <w:rFonts w:ascii="微软雅黑" w:eastAsia="微软雅黑" w:hAnsi="微软雅黑" w:hint="eastAsia"/>
                <w:szCs w:val="21"/>
              </w:rPr>
              <w:t>护士职称证</w:t>
            </w:r>
            <w:r w:rsidR="00715AF8" w:rsidRPr="00715AF8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</w:p>
          <w:p w14:paraId="3867C248" w14:textId="4448E34F" w:rsidR="00A57D19" w:rsidRPr="00F3535F" w:rsidRDefault="00A57D19" w:rsidP="004E327B">
            <w:pPr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15AF8">
              <w:rPr>
                <w:rFonts w:ascii="微软雅黑" w:eastAsia="微软雅黑" w:hAnsi="微软雅黑" w:hint="eastAsia"/>
                <w:szCs w:val="21"/>
              </w:rPr>
              <w:t>抗</w:t>
            </w:r>
            <w:proofErr w:type="gramStart"/>
            <w:r w:rsidRPr="00715AF8">
              <w:rPr>
                <w:rFonts w:ascii="微软雅黑" w:eastAsia="微软雅黑" w:hAnsi="微软雅黑" w:hint="eastAsia"/>
                <w:szCs w:val="21"/>
              </w:rPr>
              <w:t>疫</w:t>
            </w:r>
            <w:proofErr w:type="gramEnd"/>
            <w:r w:rsidRPr="00715AF8">
              <w:rPr>
                <w:rFonts w:ascii="微软雅黑" w:eastAsia="微软雅黑" w:hAnsi="微软雅黑" w:hint="eastAsia"/>
                <w:szCs w:val="21"/>
              </w:rPr>
              <w:t>工作相关证明</w:t>
            </w:r>
            <w:r w:rsidR="00715AF8" w:rsidRPr="00715AF8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  <w:r w:rsidR="00715AF8">
              <w:rPr>
                <w:rFonts w:ascii="微软雅黑" w:eastAsia="微软雅黑" w:hAnsi="微软雅黑" w:hint="eastAsia"/>
                <w:sz w:val="32"/>
                <w:szCs w:val="32"/>
              </w:rPr>
              <w:t xml:space="preserve"> </w:t>
            </w:r>
            <w:r w:rsidR="00715AF8">
              <w:rPr>
                <w:rFonts w:ascii="微软雅黑" w:eastAsia="微软雅黑" w:hAnsi="微软雅黑"/>
                <w:sz w:val="32"/>
                <w:szCs w:val="32"/>
              </w:rPr>
              <w:t xml:space="preserve">   </w:t>
            </w:r>
            <w:r w:rsidR="00715AF8" w:rsidRPr="00715AF8">
              <w:rPr>
                <w:rFonts w:ascii="微软雅黑" w:eastAsia="微软雅黑" w:hAnsi="微软雅黑" w:hint="eastAsia"/>
                <w:szCs w:val="21"/>
              </w:rPr>
              <w:t>抗</w:t>
            </w:r>
            <w:proofErr w:type="gramStart"/>
            <w:r w:rsidR="00715AF8" w:rsidRPr="00715AF8">
              <w:rPr>
                <w:rFonts w:ascii="微软雅黑" w:eastAsia="微软雅黑" w:hAnsi="微软雅黑" w:hint="eastAsia"/>
                <w:szCs w:val="21"/>
              </w:rPr>
              <w:t>疫</w:t>
            </w:r>
            <w:proofErr w:type="gramEnd"/>
            <w:r w:rsidRPr="00715AF8">
              <w:rPr>
                <w:rFonts w:ascii="微软雅黑" w:eastAsia="微软雅黑" w:hAnsi="微软雅黑" w:hint="eastAsia"/>
                <w:szCs w:val="21"/>
              </w:rPr>
              <w:t>荣誉证书</w:t>
            </w:r>
            <w:r w:rsidR="00715AF8" w:rsidRPr="00715AF8">
              <w:rPr>
                <w:rFonts w:ascii="微软雅黑" w:eastAsia="微软雅黑" w:hAnsi="微软雅黑" w:hint="eastAsia"/>
                <w:sz w:val="32"/>
                <w:szCs w:val="32"/>
              </w:rPr>
              <w:t>□</w:t>
            </w:r>
          </w:p>
        </w:tc>
      </w:tr>
      <w:tr w:rsidR="004E327B" w14:paraId="5FD9D2C2" w14:textId="77777777" w:rsidTr="002E5A3C">
        <w:trPr>
          <w:trHeight w:val="2202"/>
          <w:jc w:val="center"/>
        </w:trPr>
        <w:tc>
          <w:tcPr>
            <w:tcW w:w="8784" w:type="dxa"/>
            <w:gridSpan w:val="8"/>
          </w:tcPr>
          <w:p w14:paraId="420BF599" w14:textId="60ACA9F3" w:rsidR="004E327B" w:rsidRDefault="00EA0DC3" w:rsidP="004E327B">
            <w:pPr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活动组委会</w:t>
            </w:r>
            <w:r w:rsidR="0037589D">
              <w:rPr>
                <w:rFonts w:ascii="微软雅黑" w:eastAsia="微软雅黑" w:hAnsi="微软雅黑" w:hint="eastAsia"/>
                <w:b/>
                <w:bCs/>
                <w:szCs w:val="21"/>
              </w:rPr>
              <w:t>意见</w:t>
            </w:r>
            <w:r w:rsidR="004567FF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</w:tr>
      <w:tr w:rsidR="004E327B" w14:paraId="7753BA94" w14:textId="77777777" w:rsidTr="00EA0DC3">
        <w:trPr>
          <w:trHeight w:val="267"/>
          <w:jc w:val="center"/>
        </w:trPr>
        <w:tc>
          <w:tcPr>
            <w:tcW w:w="8784" w:type="dxa"/>
            <w:gridSpan w:val="8"/>
          </w:tcPr>
          <w:p w14:paraId="4277570F" w14:textId="77777777" w:rsidR="004E327B" w:rsidRDefault="004E327B" w:rsidP="004E327B">
            <w:pPr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本人承诺</w:t>
            </w:r>
            <w:r w:rsidR="004567FF">
              <w:rPr>
                <w:rFonts w:ascii="微软雅黑" w:eastAsia="微软雅黑" w:hAnsi="微软雅黑" w:hint="eastAsia"/>
                <w:b/>
                <w:bCs/>
                <w:szCs w:val="21"/>
              </w:rPr>
              <w:t>所提供的个人信息和申报材料真实准确</w:t>
            </w:r>
            <w:r w:rsidR="009109C4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。 </w:t>
            </w:r>
          </w:p>
        </w:tc>
      </w:tr>
      <w:tr w:rsidR="004E327B" w14:paraId="35B7A1D2" w14:textId="77777777" w:rsidTr="00EA0DC3">
        <w:trPr>
          <w:trHeight w:val="267"/>
          <w:jc w:val="center"/>
        </w:trPr>
        <w:tc>
          <w:tcPr>
            <w:tcW w:w="4321" w:type="dxa"/>
            <w:gridSpan w:val="4"/>
          </w:tcPr>
          <w:p w14:paraId="6229C1B1" w14:textId="77777777" w:rsidR="004E327B" w:rsidRDefault="004E327B" w:rsidP="004E327B">
            <w:pPr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申请人：</w:t>
            </w:r>
          </w:p>
        </w:tc>
        <w:tc>
          <w:tcPr>
            <w:tcW w:w="4463" w:type="dxa"/>
            <w:gridSpan w:val="4"/>
          </w:tcPr>
          <w:p w14:paraId="76F87BF0" w14:textId="77777777" w:rsidR="004E327B" w:rsidRDefault="0037589D" w:rsidP="004E327B">
            <w:pPr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申请时间：</w:t>
            </w:r>
          </w:p>
        </w:tc>
      </w:tr>
    </w:tbl>
    <w:p w14:paraId="60C7C409" w14:textId="77777777" w:rsidR="004E327B" w:rsidRPr="00EA0DC3" w:rsidRDefault="009109C4" w:rsidP="004E327B">
      <w:pPr>
        <w:jc w:val="left"/>
        <w:rPr>
          <w:rFonts w:ascii="微软雅黑" w:eastAsia="微软雅黑" w:hAnsi="微软雅黑"/>
          <w:b/>
          <w:bCs/>
          <w:sz w:val="20"/>
          <w:szCs w:val="20"/>
        </w:rPr>
      </w:pPr>
      <w:r w:rsidRPr="00EA0DC3">
        <w:rPr>
          <w:rFonts w:ascii="微软雅黑" w:eastAsia="微软雅黑" w:hAnsi="微软雅黑"/>
          <w:b/>
          <w:bCs/>
          <w:sz w:val="20"/>
          <w:szCs w:val="20"/>
        </w:rPr>
        <w:t xml:space="preserve"> </w:t>
      </w:r>
      <w:r w:rsidRPr="00EA0DC3">
        <w:rPr>
          <w:rFonts w:ascii="微软雅黑" w:eastAsia="微软雅黑" w:hAnsi="微软雅黑" w:hint="eastAsia"/>
          <w:b/>
          <w:bCs/>
          <w:sz w:val="20"/>
          <w:szCs w:val="20"/>
        </w:rPr>
        <w:t>注：如对表格填写有疑问，请联系</w:t>
      </w:r>
      <w:r w:rsidR="003E778F" w:rsidRPr="00EA0DC3">
        <w:rPr>
          <w:rFonts w:ascii="微软雅黑" w:eastAsia="微软雅黑" w:hAnsi="微软雅黑" w:hint="eastAsia"/>
          <w:b/>
          <w:bCs/>
          <w:sz w:val="20"/>
          <w:szCs w:val="20"/>
        </w:rPr>
        <w:t>周</w:t>
      </w:r>
      <w:r w:rsidRPr="00EA0DC3">
        <w:rPr>
          <w:rFonts w:ascii="微软雅黑" w:eastAsia="微软雅黑" w:hAnsi="微软雅黑" w:hint="eastAsia"/>
          <w:b/>
          <w:bCs/>
          <w:sz w:val="20"/>
          <w:szCs w:val="20"/>
        </w:rPr>
        <w:t>先生：1</w:t>
      </w:r>
      <w:r w:rsidR="003E778F" w:rsidRPr="00EA0DC3">
        <w:rPr>
          <w:rFonts w:ascii="微软雅黑" w:eastAsia="微软雅黑" w:hAnsi="微软雅黑" w:hint="eastAsia"/>
          <w:b/>
          <w:bCs/>
          <w:sz w:val="20"/>
          <w:szCs w:val="20"/>
        </w:rPr>
        <w:t>3971154617</w:t>
      </w:r>
    </w:p>
    <w:sectPr w:rsidR="004E327B" w:rsidRPr="00EA0DC3" w:rsidSect="0037589D">
      <w:headerReference w:type="even" r:id="rId8"/>
      <w:headerReference w:type="default" r:id="rId9"/>
      <w:footerReference w:type="default" r:id="rId10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5F5EA" w14:textId="77777777" w:rsidR="00CD5C7C" w:rsidRDefault="00CD5C7C" w:rsidP="0037589D">
      <w:r>
        <w:separator/>
      </w:r>
    </w:p>
  </w:endnote>
  <w:endnote w:type="continuationSeparator" w:id="0">
    <w:p w14:paraId="74FF5A3B" w14:textId="77777777" w:rsidR="00CD5C7C" w:rsidRDefault="00CD5C7C" w:rsidP="0037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72EF7" w14:textId="4DAC66F7" w:rsidR="00657658" w:rsidRPr="00657658" w:rsidRDefault="00657658" w:rsidP="00657658">
    <w:pPr>
      <w:pStyle w:val="a6"/>
      <w:jc w:val="center"/>
      <w:rPr>
        <w:rFonts w:ascii="微软雅黑 Light" w:eastAsia="微软雅黑 Light" w:hAnsi="微软雅黑 Light"/>
        <w:sz w:val="24"/>
        <w:szCs w:val="24"/>
      </w:rPr>
    </w:pPr>
    <w:r w:rsidRPr="00657658">
      <w:rPr>
        <w:rFonts w:ascii="微软雅黑 Light" w:eastAsia="微软雅黑 Light" w:hAnsi="微软雅黑 Light" w:hint="eastAsia"/>
        <w:sz w:val="24"/>
        <w:szCs w:val="24"/>
      </w:rPr>
      <w:t>全球连锁</w:t>
    </w:r>
    <w:r>
      <w:rPr>
        <w:rFonts w:ascii="微软雅黑 Light" w:eastAsia="微软雅黑 Light" w:hAnsi="微软雅黑 Light" w:hint="eastAsia"/>
        <w:sz w:val="24"/>
        <w:szCs w:val="24"/>
      </w:rPr>
      <w:t>·</w:t>
    </w:r>
    <w:r w:rsidRPr="00657658">
      <w:rPr>
        <w:rFonts w:ascii="微软雅黑 Light" w:eastAsia="微软雅黑 Light" w:hAnsi="微软雅黑 Light"/>
        <w:sz w:val="24"/>
        <w:szCs w:val="24"/>
      </w:rPr>
      <w:t>服务中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C4454" w14:textId="77777777" w:rsidR="00CD5C7C" w:rsidRDefault="00CD5C7C" w:rsidP="0037589D">
      <w:r>
        <w:separator/>
      </w:r>
    </w:p>
  </w:footnote>
  <w:footnote w:type="continuationSeparator" w:id="0">
    <w:p w14:paraId="0E599526" w14:textId="77777777" w:rsidR="00CD5C7C" w:rsidRDefault="00CD5C7C" w:rsidP="0037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A5A4" w14:textId="77777777" w:rsidR="0037589D" w:rsidRDefault="0037589D" w:rsidP="0037589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F1256" w14:textId="2042DDF7" w:rsidR="0037589D" w:rsidRDefault="00657658" w:rsidP="0037589D">
    <w:pPr>
      <w:pStyle w:val="a4"/>
      <w:pBdr>
        <w:bottom w:val="none" w:sz="0" w:space="0" w:color="auto"/>
      </w:pBdr>
    </w:pPr>
    <w:r w:rsidRPr="00657658">
      <w:rPr>
        <w:noProof/>
      </w:rPr>
      <w:drawing>
        <wp:inline distT="0" distB="0" distL="0" distR="0" wp14:anchorId="58AE23AC" wp14:editId="1A96A4F4">
          <wp:extent cx="1442356" cy="26117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091" cy="27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3109" w:rsidRPr="00657658">
      <w:rPr>
        <w:noProof/>
      </w:rPr>
      <w:drawing>
        <wp:inline distT="0" distB="0" distL="0" distR="0" wp14:anchorId="4049FE7C" wp14:editId="71B4A5E6">
          <wp:extent cx="1226787" cy="146118"/>
          <wp:effectExtent l="0" t="0" r="0" b="635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736" cy="20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605DE"/>
    <w:multiLevelType w:val="hybridMultilevel"/>
    <w:tmpl w:val="72F82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A7"/>
    <w:rsid w:val="00024BA1"/>
    <w:rsid w:val="00153D08"/>
    <w:rsid w:val="001D12A7"/>
    <w:rsid w:val="00283BC8"/>
    <w:rsid w:val="002E5A3C"/>
    <w:rsid w:val="003074A3"/>
    <w:rsid w:val="003739E6"/>
    <w:rsid w:val="0037589D"/>
    <w:rsid w:val="003E778F"/>
    <w:rsid w:val="00401A67"/>
    <w:rsid w:val="00413A8F"/>
    <w:rsid w:val="004248C4"/>
    <w:rsid w:val="004567FF"/>
    <w:rsid w:val="004E327B"/>
    <w:rsid w:val="005A0853"/>
    <w:rsid w:val="00657658"/>
    <w:rsid w:val="00671FBE"/>
    <w:rsid w:val="006B0473"/>
    <w:rsid w:val="006D66F5"/>
    <w:rsid w:val="00715AF8"/>
    <w:rsid w:val="009109C4"/>
    <w:rsid w:val="009A61A8"/>
    <w:rsid w:val="00A41C13"/>
    <w:rsid w:val="00A57D19"/>
    <w:rsid w:val="00A81DB8"/>
    <w:rsid w:val="00B64301"/>
    <w:rsid w:val="00BD2B92"/>
    <w:rsid w:val="00C3789B"/>
    <w:rsid w:val="00CD5C7C"/>
    <w:rsid w:val="00D03109"/>
    <w:rsid w:val="00DD2CA2"/>
    <w:rsid w:val="00EA0DC3"/>
    <w:rsid w:val="00ED5201"/>
    <w:rsid w:val="00F3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D457F"/>
  <w15:docId w15:val="{E1F0957C-AA6F-4563-8282-A9F54587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8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758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5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589D"/>
    <w:rPr>
      <w:sz w:val="18"/>
      <w:szCs w:val="18"/>
    </w:rPr>
  </w:style>
  <w:style w:type="paragraph" w:styleId="a8">
    <w:name w:val="List Paragraph"/>
    <w:basedOn w:val="a"/>
    <w:uiPriority w:val="34"/>
    <w:qFormat/>
    <w:rsid w:val="003E77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77C9-14C8-46BF-9D8F-AEF02FD4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敬</dc:creator>
  <cp:lastModifiedBy>周 玉军</cp:lastModifiedBy>
  <cp:revision>8</cp:revision>
  <dcterms:created xsi:type="dcterms:W3CDTF">2020-04-26T10:02:00Z</dcterms:created>
  <dcterms:modified xsi:type="dcterms:W3CDTF">2020-04-27T08:06:00Z</dcterms:modified>
</cp:coreProperties>
</file>